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E" w:rsidRPr="00C56FCE" w:rsidRDefault="00C56FCE" w:rsidP="00C56FCE">
      <w:pPr>
        <w:pStyle w:val="a4"/>
        <w:tabs>
          <w:tab w:val="left" w:pos="3975"/>
          <w:tab w:val="center" w:pos="4677"/>
        </w:tabs>
        <w:jc w:val="left"/>
        <w:rPr>
          <w:b w:val="0"/>
          <w:szCs w:val="28"/>
        </w:rPr>
      </w:pPr>
      <w:r w:rsidRPr="00C56FCE">
        <w:rPr>
          <w:szCs w:val="28"/>
        </w:rPr>
        <w:t xml:space="preserve">                                                             </w:t>
      </w:r>
      <w:r w:rsidRPr="00C56FCE">
        <w:rPr>
          <w:szCs w:val="28"/>
        </w:rPr>
        <w:object w:dxaOrig="1088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86260355" r:id="rId8"/>
        </w:object>
      </w:r>
      <w:r w:rsidRPr="00C56FCE">
        <w:rPr>
          <w:szCs w:val="28"/>
        </w:rPr>
        <w:tab/>
      </w:r>
      <w:r w:rsidRPr="00C56FCE">
        <w:rPr>
          <w:szCs w:val="28"/>
        </w:rPr>
        <w:tab/>
      </w:r>
      <w:r w:rsidRPr="00C56FCE">
        <w:rPr>
          <w:szCs w:val="28"/>
        </w:rPr>
        <w:tab/>
      </w:r>
      <w:r w:rsidRPr="00C56FCE">
        <w:rPr>
          <w:szCs w:val="28"/>
        </w:rPr>
        <w:tab/>
      </w:r>
      <w:r w:rsidRPr="00C56FCE">
        <w:rPr>
          <w:szCs w:val="28"/>
        </w:rPr>
        <w:tab/>
        <w:t xml:space="preserve">  </w:t>
      </w:r>
      <w:r w:rsidRPr="00C56FCE">
        <w:rPr>
          <w:b w:val="0"/>
          <w:szCs w:val="28"/>
        </w:rPr>
        <w:t xml:space="preserve"> </w:t>
      </w:r>
    </w:p>
    <w:p w:rsidR="00C56FCE" w:rsidRPr="00C56FCE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CE">
        <w:rPr>
          <w:rFonts w:ascii="Times New Roman" w:hAnsi="Times New Roman" w:cs="Times New Roman"/>
          <w:b/>
          <w:sz w:val="28"/>
          <w:szCs w:val="28"/>
        </w:rPr>
        <w:t>"ДЕРЕВАННÖЙ" СИКТ ОВМÖДЧÖМИНЛÖН СÖВЕТ</w:t>
      </w:r>
    </w:p>
    <w:p w:rsidR="00C56FCE" w:rsidRPr="00C56FCE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CE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C56FCE" w:rsidRPr="00C56FCE" w:rsidRDefault="00C56FCE" w:rsidP="00C56FCE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C56FCE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C56FCE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C56FCE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C56FCE">
        <w:rPr>
          <w:rFonts w:ascii="Times New Roman" w:hAnsi="Times New Roman" w:cs="Times New Roman"/>
          <w:u w:val="single"/>
        </w:rPr>
        <w:t>с.Деревянск</w:t>
      </w:r>
      <w:proofErr w:type="spellEnd"/>
      <w:r w:rsidRPr="00C56FCE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C56FCE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C56FCE">
        <w:rPr>
          <w:rFonts w:ascii="Times New Roman" w:hAnsi="Times New Roman" w:cs="Times New Roman"/>
          <w:u w:val="single"/>
        </w:rPr>
        <w:t>, 196 а</w:t>
      </w:r>
    </w:p>
    <w:p w:rsidR="00C56FCE" w:rsidRPr="00C56FCE" w:rsidRDefault="00C56FCE" w:rsidP="00EF2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CE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C56FCE" w:rsidRDefault="00DE14C5" w:rsidP="00DE14C5">
      <w:pPr>
        <w:tabs>
          <w:tab w:val="center" w:pos="4677"/>
          <w:tab w:val="left" w:pos="73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56FCE" w:rsidRPr="00C56FCE">
        <w:rPr>
          <w:rFonts w:ascii="Times New Roman" w:hAnsi="Times New Roman" w:cs="Times New Roman"/>
          <w:b/>
          <w:sz w:val="28"/>
          <w:szCs w:val="28"/>
        </w:rPr>
        <w:t>Р Е Ш Е Н И 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E14C5" w:rsidRPr="00C56FCE" w:rsidRDefault="00DE14C5" w:rsidP="00DE14C5">
      <w:pPr>
        <w:tabs>
          <w:tab w:val="center" w:pos="4677"/>
          <w:tab w:val="left" w:pos="735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164A" w:rsidRPr="007A164A" w:rsidRDefault="00DE14C5" w:rsidP="007A164A">
      <w:pPr>
        <w:pStyle w:val="a4"/>
        <w:jc w:val="left"/>
        <w:rPr>
          <w:sz w:val="24"/>
          <w:szCs w:val="24"/>
        </w:rPr>
      </w:pPr>
      <w:r>
        <w:rPr>
          <w:b w:val="0"/>
        </w:rPr>
        <w:t xml:space="preserve"> </w:t>
      </w:r>
      <w:r w:rsidR="007A164A">
        <w:rPr>
          <w:b w:val="0"/>
        </w:rPr>
        <w:t xml:space="preserve">25 </w:t>
      </w:r>
      <w:r>
        <w:rPr>
          <w:b w:val="0"/>
        </w:rPr>
        <w:t xml:space="preserve">апреля </w:t>
      </w:r>
      <w:r w:rsidR="00593A8D">
        <w:rPr>
          <w:b w:val="0"/>
        </w:rPr>
        <w:t xml:space="preserve"> </w:t>
      </w:r>
      <w:r w:rsidR="007553ED">
        <w:rPr>
          <w:b w:val="0"/>
        </w:rPr>
        <w:t xml:space="preserve"> </w:t>
      </w:r>
      <w:r>
        <w:rPr>
          <w:b w:val="0"/>
        </w:rPr>
        <w:t xml:space="preserve"> 2018</w:t>
      </w:r>
      <w:r w:rsidR="00C56FCE" w:rsidRPr="00C56FCE">
        <w:rPr>
          <w:b w:val="0"/>
        </w:rPr>
        <w:t xml:space="preserve">г.                                 </w:t>
      </w:r>
      <w:r w:rsidR="007A164A">
        <w:rPr>
          <w:b w:val="0"/>
        </w:rPr>
        <w:t xml:space="preserve">       </w:t>
      </w:r>
      <w:r w:rsidR="00C56FCE" w:rsidRPr="00C56FCE">
        <w:rPr>
          <w:b w:val="0"/>
        </w:rPr>
        <w:t xml:space="preserve">          </w:t>
      </w:r>
      <w:r w:rsidR="007A164A">
        <w:rPr>
          <w:b w:val="0"/>
        </w:rPr>
        <w:t xml:space="preserve">                               </w:t>
      </w:r>
      <w:bookmarkStart w:id="0" w:name="_GoBack"/>
      <w:bookmarkEnd w:id="0"/>
      <w:r w:rsidR="00C56FCE" w:rsidRPr="00C56FCE">
        <w:rPr>
          <w:b w:val="0"/>
        </w:rPr>
        <w:t>№</w:t>
      </w:r>
      <w:r w:rsidR="00C56FCE" w:rsidRPr="001C5B8F">
        <w:rPr>
          <w:b w:val="0"/>
        </w:rPr>
        <w:t xml:space="preserve"> </w:t>
      </w:r>
      <w:r w:rsidR="001C5B8F" w:rsidRPr="001C5B8F">
        <w:rPr>
          <w:b w:val="0"/>
          <w:lang w:val="en-US"/>
        </w:rPr>
        <w:t>IV</w:t>
      </w:r>
      <w:r w:rsidR="007A164A" w:rsidRPr="001C5B8F">
        <w:rPr>
          <w:b w:val="0"/>
        </w:rPr>
        <w:t>-14/5</w:t>
      </w:r>
      <w:r w:rsidR="007A164A">
        <w:rPr>
          <w:b w:val="0"/>
        </w:rPr>
        <w:t>1</w:t>
      </w:r>
    </w:p>
    <w:p w:rsidR="00C56FCE" w:rsidRPr="00DE14C5" w:rsidRDefault="00C56FCE" w:rsidP="00C56FCE">
      <w:pPr>
        <w:pStyle w:val="a4"/>
        <w:jc w:val="left"/>
        <w:rPr>
          <w:b w:val="0"/>
        </w:rPr>
      </w:pPr>
    </w:p>
    <w:p w:rsidR="008E7CAD" w:rsidRDefault="008E7CAD" w:rsidP="00C56FCE">
      <w:pPr>
        <w:pStyle w:val="a4"/>
        <w:jc w:val="left"/>
        <w:rPr>
          <w:b w:val="0"/>
        </w:rPr>
      </w:pPr>
    </w:p>
    <w:p w:rsidR="008E7CAD" w:rsidRPr="00C56FCE" w:rsidRDefault="00B66DFC" w:rsidP="000149A7">
      <w:pPr>
        <w:pStyle w:val="a4"/>
        <w:rPr>
          <w:b w:val="0"/>
        </w:rPr>
      </w:pPr>
      <w:r>
        <w:rPr>
          <w:b w:val="0"/>
        </w:rPr>
        <w:t xml:space="preserve"> О в</w:t>
      </w:r>
      <w:r w:rsidR="00DE14C5">
        <w:rPr>
          <w:b w:val="0"/>
        </w:rPr>
        <w:t>несении изменений в решение Совета сельского поселения «</w:t>
      </w:r>
      <w:proofErr w:type="spellStart"/>
      <w:r w:rsidR="00DE14C5">
        <w:rPr>
          <w:b w:val="0"/>
        </w:rPr>
        <w:t>Деревянск</w:t>
      </w:r>
      <w:proofErr w:type="spellEnd"/>
      <w:r w:rsidR="00DE14C5">
        <w:rPr>
          <w:b w:val="0"/>
        </w:rPr>
        <w:t xml:space="preserve">» от 08.09.2016г.№ </w:t>
      </w:r>
      <w:r w:rsidR="00DE14C5">
        <w:rPr>
          <w:b w:val="0"/>
          <w:lang w:val="en-US"/>
        </w:rPr>
        <w:t>III</w:t>
      </w:r>
      <w:r w:rsidR="00DE14C5" w:rsidRPr="00DE14C5">
        <w:rPr>
          <w:b w:val="0"/>
        </w:rPr>
        <w:t xml:space="preserve"> -35/244 </w:t>
      </w:r>
      <w:r w:rsidR="00DE14C5">
        <w:rPr>
          <w:b w:val="0"/>
        </w:rPr>
        <w:t>«О земельном налоге»</w:t>
      </w:r>
    </w:p>
    <w:p w:rsidR="008871E2" w:rsidRDefault="00C56FCE" w:rsidP="008871E2">
      <w:pPr>
        <w:spacing w:line="240" w:lineRule="auto"/>
        <w:rPr>
          <w:szCs w:val="28"/>
        </w:rPr>
      </w:pPr>
      <w:r>
        <w:rPr>
          <w:szCs w:val="28"/>
        </w:rPr>
        <w:tab/>
      </w:r>
    </w:p>
    <w:p w:rsidR="00216123" w:rsidRPr="00005A06" w:rsidRDefault="00430FFD" w:rsidP="00BD6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216123">
        <w:rPr>
          <w:szCs w:val="28"/>
        </w:rPr>
        <w:t xml:space="preserve"> </w:t>
      </w:r>
      <w:r w:rsidR="00216123" w:rsidRPr="009E2B7F">
        <w:rPr>
          <w:rFonts w:ascii="Times New Roman" w:hAnsi="Times New Roman" w:cs="Times New Roman"/>
          <w:sz w:val="28"/>
          <w:szCs w:val="28"/>
        </w:rPr>
        <w:t>В соответствии с</w:t>
      </w:r>
      <w:r w:rsidR="00DE14C5">
        <w:rPr>
          <w:rFonts w:ascii="Times New Roman" w:hAnsi="Times New Roman" w:cs="Times New Roman"/>
          <w:sz w:val="28"/>
          <w:szCs w:val="28"/>
        </w:rPr>
        <w:t xml:space="preserve"> ч.1 387 Налогового Кодекса Российской Федерации</w:t>
      </w:r>
      <w:r w:rsidR="00593A8D">
        <w:rPr>
          <w:rFonts w:ascii="Times New Roman" w:hAnsi="Times New Roman" w:cs="Times New Roman"/>
          <w:sz w:val="28"/>
          <w:szCs w:val="28"/>
        </w:rPr>
        <w:t xml:space="preserve">, </w:t>
      </w:r>
      <w:r w:rsidR="00216123" w:rsidRPr="009E2B7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216123" w:rsidRPr="009E2B7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216123" w:rsidRPr="009E2B7F">
        <w:rPr>
          <w:rFonts w:ascii="Times New Roman" w:hAnsi="Times New Roman" w:cs="Times New Roman"/>
          <w:sz w:val="28"/>
          <w:szCs w:val="28"/>
        </w:rPr>
        <w:t xml:space="preserve"> от </w:t>
      </w:r>
      <w:r w:rsidR="00593A8D">
        <w:rPr>
          <w:rFonts w:ascii="Times New Roman" w:hAnsi="Times New Roman" w:cs="Times New Roman"/>
          <w:sz w:val="28"/>
          <w:szCs w:val="28"/>
        </w:rPr>
        <w:t>0</w:t>
      </w:r>
      <w:r w:rsidR="00216123" w:rsidRPr="009E2B7F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BD6348">
        <w:rPr>
          <w:rFonts w:ascii="Times New Roman" w:hAnsi="Times New Roman" w:cs="Times New Roman"/>
          <w:sz w:val="28"/>
          <w:szCs w:val="28"/>
        </w:rPr>
        <w:t xml:space="preserve"> N</w:t>
      </w:r>
      <w:r w:rsidR="00216123" w:rsidRPr="009E2B7F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216123">
        <w:rPr>
          <w:rFonts w:ascii="Times New Roman" w:hAnsi="Times New Roman" w:cs="Times New Roman"/>
          <w:sz w:val="28"/>
          <w:szCs w:val="28"/>
        </w:rPr>
        <w:t xml:space="preserve">, </w:t>
      </w:r>
      <w:r w:rsidR="00216123" w:rsidRPr="00005A06">
        <w:rPr>
          <w:rFonts w:ascii="Times New Roman" w:hAnsi="Times New Roman" w:cs="Times New Roman"/>
          <w:sz w:val="28"/>
          <w:szCs w:val="28"/>
        </w:rPr>
        <w:t xml:space="preserve"> Совет с</w:t>
      </w:r>
      <w:r w:rsidR="00593A8D">
        <w:rPr>
          <w:rFonts w:ascii="Times New Roman" w:hAnsi="Times New Roman" w:cs="Times New Roman"/>
          <w:sz w:val="28"/>
          <w:szCs w:val="28"/>
        </w:rPr>
        <w:t xml:space="preserve">ельского поселения    </w:t>
      </w:r>
      <w:r w:rsidR="0021612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16123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216123">
        <w:rPr>
          <w:rFonts w:ascii="Times New Roman" w:hAnsi="Times New Roman" w:cs="Times New Roman"/>
          <w:sz w:val="28"/>
          <w:szCs w:val="28"/>
        </w:rPr>
        <w:t xml:space="preserve">»  </w:t>
      </w:r>
      <w:r w:rsidR="00216123" w:rsidRPr="00005A06">
        <w:rPr>
          <w:rFonts w:ascii="Times New Roman" w:hAnsi="Times New Roman" w:cs="Times New Roman"/>
          <w:sz w:val="28"/>
          <w:szCs w:val="28"/>
        </w:rPr>
        <w:t>решил:</w:t>
      </w:r>
    </w:p>
    <w:p w:rsidR="00952D78" w:rsidRDefault="00CD4511" w:rsidP="00CD45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5D61">
        <w:rPr>
          <w:rFonts w:ascii="Times New Roman" w:hAnsi="Times New Roman" w:cs="Times New Roman"/>
          <w:sz w:val="28"/>
          <w:szCs w:val="28"/>
        </w:rPr>
        <w:t xml:space="preserve"> </w:t>
      </w:r>
      <w:r w:rsidRPr="00CD4511">
        <w:rPr>
          <w:rFonts w:ascii="Times New Roman" w:hAnsi="Times New Roman" w:cs="Times New Roman"/>
          <w:sz w:val="28"/>
          <w:szCs w:val="28"/>
        </w:rPr>
        <w:t>Внести в решение Совета сельского поселения «</w:t>
      </w:r>
      <w:proofErr w:type="spellStart"/>
      <w:r w:rsidRPr="00CD4511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CD4511">
        <w:rPr>
          <w:rFonts w:ascii="Times New Roman" w:hAnsi="Times New Roman" w:cs="Times New Roman"/>
          <w:sz w:val="28"/>
          <w:szCs w:val="28"/>
        </w:rPr>
        <w:t xml:space="preserve">» от 08.09.2016г № </w:t>
      </w:r>
      <w:r w:rsidRPr="00CD451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D4511">
        <w:rPr>
          <w:rFonts w:ascii="Times New Roman" w:hAnsi="Times New Roman" w:cs="Times New Roman"/>
          <w:sz w:val="28"/>
          <w:szCs w:val="28"/>
        </w:rPr>
        <w:t xml:space="preserve">-35/244 « О земельном налоге» </w:t>
      </w:r>
      <w:proofErr w:type="spellStart"/>
      <w:r w:rsidRPr="00CD4511">
        <w:rPr>
          <w:rFonts w:ascii="Times New Roman" w:hAnsi="Times New Roman" w:cs="Times New Roman"/>
          <w:sz w:val="28"/>
          <w:szCs w:val="28"/>
        </w:rPr>
        <w:t>седующие</w:t>
      </w:r>
      <w:proofErr w:type="spellEnd"/>
      <w:r w:rsidRPr="00CD4511">
        <w:rPr>
          <w:rFonts w:ascii="Times New Roman" w:hAnsi="Times New Roman" w:cs="Times New Roman"/>
          <w:sz w:val="28"/>
          <w:szCs w:val="28"/>
        </w:rPr>
        <w:t xml:space="preserve"> изменения: </w:t>
      </w:r>
    </w:p>
    <w:p w:rsidR="001F6E67" w:rsidRDefault="00CD4511" w:rsidP="00CD45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511" w:rsidRDefault="00CD4511" w:rsidP="00CD45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4 решения изложить в следующей редакции: </w:t>
      </w:r>
    </w:p>
    <w:p w:rsidR="00CD4511" w:rsidRPr="00CD4511" w:rsidRDefault="00CD4511" w:rsidP="00B66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D4511">
        <w:rPr>
          <w:rFonts w:ascii="Times New Roman" w:hAnsi="Times New Roman" w:cs="Times New Roman"/>
          <w:sz w:val="28"/>
          <w:szCs w:val="28"/>
          <w:lang w:eastAsia="ru-RU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CD4511" w:rsidRPr="00CD4511" w:rsidRDefault="00CD4511" w:rsidP="00B66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dst1372"/>
      <w:bookmarkEnd w:id="1"/>
      <w:r w:rsidRPr="00CD4511">
        <w:rPr>
          <w:rFonts w:ascii="Times New Roman" w:hAnsi="Times New Roman" w:cs="Times New Roman"/>
          <w:sz w:val="28"/>
          <w:szCs w:val="28"/>
          <w:lang w:eastAsia="ru-RU"/>
        </w:rPr>
        <w:t>1) Героев Советского Союза, Героев Российской Федерации, полных кавалеров ордена Славы;</w:t>
      </w:r>
    </w:p>
    <w:p w:rsidR="00CD4511" w:rsidRPr="00CD4511" w:rsidRDefault="00CD4511" w:rsidP="00B66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dst10312"/>
      <w:bookmarkEnd w:id="2"/>
      <w:r w:rsidRPr="00CD4511">
        <w:rPr>
          <w:rFonts w:ascii="Times New Roman" w:hAnsi="Times New Roman" w:cs="Times New Roman"/>
          <w:sz w:val="28"/>
          <w:szCs w:val="28"/>
          <w:lang w:eastAsia="ru-RU"/>
        </w:rPr>
        <w:t>2) инвалидов I и II групп инвалидности;</w:t>
      </w:r>
    </w:p>
    <w:p w:rsidR="00CD4511" w:rsidRPr="00CD4511" w:rsidRDefault="00CD4511" w:rsidP="00B66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dst1374"/>
      <w:bookmarkEnd w:id="3"/>
      <w:r w:rsidRPr="00CD4511">
        <w:rPr>
          <w:rFonts w:ascii="Times New Roman" w:hAnsi="Times New Roman" w:cs="Times New Roman"/>
          <w:sz w:val="28"/>
          <w:szCs w:val="28"/>
          <w:lang w:eastAsia="ru-RU"/>
        </w:rPr>
        <w:t>3) инвалидов с детства;</w:t>
      </w:r>
    </w:p>
    <w:p w:rsidR="00CD4511" w:rsidRPr="00CD4511" w:rsidRDefault="00CD4511" w:rsidP="00B66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dst1375"/>
      <w:bookmarkEnd w:id="4"/>
      <w:r w:rsidRPr="00CD4511">
        <w:rPr>
          <w:rFonts w:ascii="Times New Roman" w:hAnsi="Times New Roman" w:cs="Times New Roman"/>
          <w:sz w:val="28"/>
          <w:szCs w:val="28"/>
          <w:lang w:eastAsia="ru-RU"/>
        </w:rPr>
        <w:t>4) ветеранов и инвалидов Великой Отечественной войны, а также ветеранов и инвалидов боевых действий;</w:t>
      </w:r>
    </w:p>
    <w:p w:rsidR="00CD4511" w:rsidRPr="00CD4511" w:rsidRDefault="00CD4511" w:rsidP="00B66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dst1376"/>
      <w:bookmarkEnd w:id="5"/>
      <w:r w:rsidRPr="00CD4511">
        <w:rPr>
          <w:rFonts w:ascii="Times New Roman" w:hAnsi="Times New Roman" w:cs="Times New Roman"/>
          <w:sz w:val="28"/>
          <w:szCs w:val="28"/>
          <w:lang w:eastAsia="ru-RU"/>
        </w:rPr>
        <w:t xml:space="preserve">5) физических лиц, имеющих право на получение социальной поддержки в соответствии с </w:t>
      </w:r>
      <w:hyperlink r:id="rId10" w:anchor="dst100066" w:history="1">
        <w:r w:rsidRPr="00CD4511">
          <w:rPr>
            <w:rFonts w:ascii="Times New Roman" w:hAnsi="Times New Roman" w:cs="Times New Roman"/>
            <w:color w:val="666699"/>
            <w:sz w:val="28"/>
            <w:szCs w:val="28"/>
            <w:lang w:eastAsia="ru-RU"/>
          </w:rPr>
          <w:t>Законом</w:t>
        </w:r>
      </w:hyperlink>
      <w:r w:rsidRPr="00CD4511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1" w:anchor="dst100006" w:history="1">
        <w:r w:rsidRPr="00CD4511">
          <w:rPr>
            <w:rFonts w:ascii="Times New Roman" w:hAnsi="Times New Roman" w:cs="Times New Roman"/>
            <w:color w:val="666699"/>
            <w:sz w:val="28"/>
            <w:szCs w:val="28"/>
            <w:lang w:eastAsia="ru-RU"/>
          </w:rPr>
          <w:t>Закона</w:t>
        </w:r>
      </w:hyperlink>
      <w:r w:rsidRPr="00CD4511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от 18 июня 1992 года N 3061-1), в соответствии с Федеральным </w:t>
      </w:r>
      <w:hyperlink r:id="rId12" w:anchor="dst0" w:history="1">
        <w:r w:rsidRPr="00CD4511">
          <w:rPr>
            <w:rFonts w:ascii="Times New Roman" w:hAnsi="Times New Roman" w:cs="Times New Roman"/>
            <w:color w:val="666699"/>
            <w:sz w:val="28"/>
            <w:szCs w:val="28"/>
            <w:lang w:eastAsia="ru-RU"/>
          </w:rPr>
          <w:t>законом</w:t>
        </w:r>
      </w:hyperlink>
      <w:r w:rsidRPr="00CD4511">
        <w:rPr>
          <w:rFonts w:ascii="Times New Roman" w:hAnsi="Times New Roman" w:cs="Times New Roman"/>
          <w:sz w:val="28"/>
          <w:szCs w:val="28"/>
          <w:lang w:eastAsia="ru-RU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</w:t>
      </w:r>
      <w:r w:rsidRPr="00CD451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варии в 1957 году на производственном объединении "Маяк" и сбросов радиоактивных отходов в реку </w:t>
      </w:r>
      <w:proofErr w:type="spellStart"/>
      <w:r w:rsidRPr="00CD4511">
        <w:rPr>
          <w:rFonts w:ascii="Times New Roman" w:hAnsi="Times New Roman" w:cs="Times New Roman"/>
          <w:sz w:val="28"/>
          <w:szCs w:val="28"/>
          <w:lang w:eastAsia="ru-RU"/>
        </w:rPr>
        <w:t>Теча</w:t>
      </w:r>
      <w:proofErr w:type="spellEnd"/>
      <w:r w:rsidRPr="00CD4511">
        <w:rPr>
          <w:rFonts w:ascii="Times New Roman" w:hAnsi="Times New Roman" w:cs="Times New Roman"/>
          <w:sz w:val="28"/>
          <w:szCs w:val="28"/>
          <w:lang w:eastAsia="ru-RU"/>
        </w:rPr>
        <w:t xml:space="preserve">" и в соответствии с Федеральным </w:t>
      </w:r>
      <w:hyperlink r:id="rId13" w:anchor="dst0" w:history="1">
        <w:r w:rsidRPr="00CD4511">
          <w:rPr>
            <w:rFonts w:ascii="Times New Roman" w:hAnsi="Times New Roman" w:cs="Times New Roman"/>
            <w:color w:val="666699"/>
            <w:sz w:val="28"/>
            <w:szCs w:val="28"/>
            <w:lang w:eastAsia="ru-RU"/>
          </w:rPr>
          <w:t>законом</w:t>
        </w:r>
      </w:hyperlink>
      <w:r w:rsidRPr="00CD4511">
        <w:rPr>
          <w:rFonts w:ascii="Times New Roman" w:hAnsi="Times New Roman" w:cs="Times New Roman"/>
          <w:sz w:val="28"/>
          <w:szCs w:val="28"/>
          <w:lang w:eastAsia="ru-RU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CD4511" w:rsidRPr="00CD4511" w:rsidRDefault="00CD4511" w:rsidP="00B66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dst1377"/>
      <w:bookmarkEnd w:id="6"/>
      <w:r w:rsidRPr="00CD4511">
        <w:rPr>
          <w:rFonts w:ascii="Times New Roman" w:hAnsi="Times New Roman" w:cs="Times New Roman"/>
          <w:sz w:val="28"/>
          <w:szCs w:val="28"/>
          <w:lang w:eastAsia="ru-RU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CD4511" w:rsidRPr="00CD4511" w:rsidRDefault="00CD4511" w:rsidP="00B66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dst1378"/>
      <w:bookmarkEnd w:id="7"/>
      <w:r w:rsidRPr="00CD4511">
        <w:rPr>
          <w:rFonts w:ascii="Times New Roman" w:hAnsi="Times New Roman" w:cs="Times New Roman"/>
          <w:sz w:val="28"/>
          <w:szCs w:val="28"/>
          <w:lang w:eastAsia="ru-RU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B66DFC" w:rsidRDefault="00CD4511" w:rsidP="00B66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dst15359"/>
      <w:bookmarkEnd w:id="8"/>
      <w:r w:rsidRPr="00CD4511">
        <w:rPr>
          <w:rFonts w:ascii="Times New Roman" w:hAnsi="Times New Roman" w:cs="Times New Roman"/>
          <w:sz w:val="28"/>
          <w:szCs w:val="28"/>
          <w:lang w:eastAsia="ru-RU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  <w:r w:rsidR="00B66DF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F6E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6DFC" w:rsidRDefault="00B66DFC" w:rsidP="00B66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  опубликования</w:t>
      </w:r>
      <w:r w:rsidRPr="00FB508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м вестнике  Совета и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123" w:rsidRPr="00BD6348" w:rsidRDefault="00216123" w:rsidP="002161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AA1" w:rsidRPr="00BD6348" w:rsidRDefault="003A7AA1" w:rsidP="00B71F59">
      <w:pPr>
        <w:pStyle w:val="2"/>
        <w:numPr>
          <w:ilvl w:val="0"/>
          <w:numId w:val="0"/>
        </w:numPr>
        <w:ind w:firstLine="900"/>
        <w:rPr>
          <w:szCs w:val="28"/>
        </w:rPr>
      </w:pPr>
    </w:p>
    <w:p w:rsidR="00B66DFC" w:rsidRDefault="003A7AA1" w:rsidP="00B66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Глава сельского</w:t>
      </w:r>
    </w:p>
    <w:p w:rsidR="003A7AA1" w:rsidRPr="00BD6348" w:rsidRDefault="003A7AA1" w:rsidP="00B66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348">
        <w:rPr>
          <w:rFonts w:ascii="Times New Roman" w:hAnsi="Times New Roman" w:cs="Times New Roman"/>
          <w:sz w:val="28"/>
          <w:szCs w:val="28"/>
        </w:rPr>
        <w:t>поселения "</w:t>
      </w:r>
      <w:proofErr w:type="spellStart"/>
      <w:r w:rsidRPr="00BD6348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Pr="00BD6348">
        <w:rPr>
          <w:rFonts w:ascii="Times New Roman" w:hAnsi="Times New Roman" w:cs="Times New Roman"/>
          <w:sz w:val="28"/>
          <w:szCs w:val="28"/>
        </w:rPr>
        <w:t xml:space="preserve">"                </w:t>
      </w:r>
      <w:r w:rsidR="00B66D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B66DFC">
        <w:rPr>
          <w:rFonts w:ascii="Times New Roman" w:hAnsi="Times New Roman" w:cs="Times New Roman"/>
          <w:sz w:val="28"/>
          <w:szCs w:val="28"/>
        </w:rPr>
        <w:t>Е.В.Булышева</w:t>
      </w:r>
      <w:proofErr w:type="spellEnd"/>
    </w:p>
    <w:p w:rsidR="003A7AA1" w:rsidRPr="00BD6348" w:rsidRDefault="003A7AA1" w:rsidP="003A7A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AA1" w:rsidRPr="00BD6348" w:rsidRDefault="003A7AA1" w:rsidP="00B71F59">
      <w:pPr>
        <w:pStyle w:val="2"/>
        <w:numPr>
          <w:ilvl w:val="0"/>
          <w:numId w:val="0"/>
        </w:numPr>
        <w:ind w:firstLine="900"/>
        <w:rPr>
          <w:color w:val="002060"/>
          <w:szCs w:val="28"/>
        </w:rPr>
      </w:pPr>
    </w:p>
    <w:p w:rsidR="00B71F59" w:rsidRPr="00BD6348" w:rsidRDefault="00B71F59" w:rsidP="00B6240A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B71F59" w:rsidRPr="00BD6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2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70B4D"/>
    <w:multiLevelType w:val="hybridMultilevel"/>
    <w:tmpl w:val="A2CE66BA"/>
    <w:lvl w:ilvl="0" w:tplc="68142AA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B"/>
    <w:rsid w:val="000149A7"/>
    <w:rsid w:val="00055DB5"/>
    <w:rsid w:val="00061332"/>
    <w:rsid w:val="00071A69"/>
    <w:rsid w:val="00085889"/>
    <w:rsid w:val="000C7A75"/>
    <w:rsid w:val="00120A2D"/>
    <w:rsid w:val="00152D29"/>
    <w:rsid w:val="001901E6"/>
    <w:rsid w:val="001C5B8F"/>
    <w:rsid w:val="001E3806"/>
    <w:rsid w:val="001F6E67"/>
    <w:rsid w:val="00216123"/>
    <w:rsid w:val="0024485A"/>
    <w:rsid w:val="00324A2C"/>
    <w:rsid w:val="003339A3"/>
    <w:rsid w:val="00347528"/>
    <w:rsid w:val="00370829"/>
    <w:rsid w:val="00397489"/>
    <w:rsid w:val="003A7AA1"/>
    <w:rsid w:val="003A7B6E"/>
    <w:rsid w:val="003B1A02"/>
    <w:rsid w:val="00430FFD"/>
    <w:rsid w:val="0045729D"/>
    <w:rsid w:val="0048386F"/>
    <w:rsid w:val="004E3BA6"/>
    <w:rsid w:val="00520CD4"/>
    <w:rsid w:val="00593A8D"/>
    <w:rsid w:val="005C7FA3"/>
    <w:rsid w:val="005E29DB"/>
    <w:rsid w:val="005F1039"/>
    <w:rsid w:val="00672981"/>
    <w:rsid w:val="006B3F64"/>
    <w:rsid w:val="006C1E14"/>
    <w:rsid w:val="006C6AF7"/>
    <w:rsid w:val="00735858"/>
    <w:rsid w:val="007553ED"/>
    <w:rsid w:val="00775D61"/>
    <w:rsid w:val="007A164A"/>
    <w:rsid w:val="007E2D0E"/>
    <w:rsid w:val="00816F09"/>
    <w:rsid w:val="00863642"/>
    <w:rsid w:val="008871E2"/>
    <w:rsid w:val="008D05C6"/>
    <w:rsid w:val="008E5003"/>
    <w:rsid w:val="008E7CAD"/>
    <w:rsid w:val="00952D78"/>
    <w:rsid w:val="009A1E64"/>
    <w:rsid w:val="00A20B86"/>
    <w:rsid w:val="00A505F3"/>
    <w:rsid w:val="00A71883"/>
    <w:rsid w:val="00AB7BD4"/>
    <w:rsid w:val="00AC31A1"/>
    <w:rsid w:val="00B6240A"/>
    <w:rsid w:val="00B66DFC"/>
    <w:rsid w:val="00B71F59"/>
    <w:rsid w:val="00BD6348"/>
    <w:rsid w:val="00C31C81"/>
    <w:rsid w:val="00C327FB"/>
    <w:rsid w:val="00C36745"/>
    <w:rsid w:val="00C56FCE"/>
    <w:rsid w:val="00CA49AF"/>
    <w:rsid w:val="00CD0F2D"/>
    <w:rsid w:val="00CD4511"/>
    <w:rsid w:val="00DE14C5"/>
    <w:rsid w:val="00EF2FAB"/>
    <w:rsid w:val="00F139C5"/>
    <w:rsid w:val="00F1466B"/>
    <w:rsid w:val="00FB0C3E"/>
    <w:rsid w:val="00FB5148"/>
    <w:rsid w:val="00FC65B8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consultant.ru/document/cons_doc_LAW_29287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consultant.ru/document/cons_doc_LAW_2926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3791/3d0cac60971a511280cbba229d9b6329c07731f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92872/37a48dfeea878ab354a30883f11f3a8e43a577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83AFBEDB2E2A863E2D7FCE36A001D754DFCE6C65421647BFD4F57614003DF2EFE5A2DE65FD5F3PAw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B6BC-2494-4671-A81D-86078E89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Специалист</cp:lastModifiedBy>
  <cp:revision>33</cp:revision>
  <cp:lastPrinted>2014-12-24T09:12:00Z</cp:lastPrinted>
  <dcterms:created xsi:type="dcterms:W3CDTF">2016-08-30T10:31:00Z</dcterms:created>
  <dcterms:modified xsi:type="dcterms:W3CDTF">2018-04-26T12:06:00Z</dcterms:modified>
</cp:coreProperties>
</file>